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875ECA">
        <w:rPr>
          <w:rFonts w:ascii="Verdana" w:hAnsi="Verdana"/>
          <w:b/>
          <w:sz w:val="22"/>
          <w:szCs w:val="24"/>
        </w:rPr>
        <w:t xml:space="preserve">para que seja </w:t>
      </w:r>
      <w:r w:rsidR="00963D91">
        <w:rPr>
          <w:rFonts w:ascii="Verdana" w:hAnsi="Verdana"/>
          <w:b/>
          <w:sz w:val="22"/>
          <w:szCs w:val="24"/>
        </w:rPr>
        <w:t xml:space="preserve">feita </w:t>
      </w:r>
      <w:r w:rsidR="00BE223E">
        <w:rPr>
          <w:rFonts w:ascii="Verdana" w:hAnsi="Verdana"/>
          <w:b/>
          <w:sz w:val="22"/>
          <w:szCs w:val="24"/>
        </w:rPr>
        <w:t xml:space="preserve">mudança no trânsito aos redores do </w:t>
      </w:r>
      <w:r w:rsidRPr="00BE223E" w:rsidR="00BE223E">
        <w:rPr>
          <w:rFonts w:ascii="Verdana" w:hAnsi="Verdana"/>
          <w:b/>
          <w:sz w:val="22"/>
          <w:szCs w:val="24"/>
        </w:rPr>
        <w:t>Colégio Imaculada Conceição</w:t>
      </w:r>
      <w:r w:rsidR="00BE223E">
        <w:rPr>
          <w:rFonts w:ascii="Verdana" w:hAnsi="Verdana"/>
          <w:b/>
          <w:sz w:val="22"/>
          <w:szCs w:val="24"/>
        </w:rPr>
        <w:t xml:space="preserve"> nos horários de entrada e saída de estudantes</w:t>
      </w:r>
      <w:r w:rsidRPr="00BD7463" w:rsidR="00BD7463">
        <w:rPr>
          <w:rFonts w:ascii="Verdana" w:hAnsi="Verdana"/>
          <w:b/>
          <w:sz w:val="22"/>
          <w:szCs w:val="24"/>
        </w:rPr>
        <w:t>.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875ECA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963D91">
        <w:rPr>
          <w:rFonts w:ascii="Verdana" w:hAnsi="Verdana"/>
          <w:b/>
          <w:sz w:val="22"/>
          <w:szCs w:val="24"/>
        </w:rPr>
        <w:t xml:space="preserve"> </w:t>
      </w:r>
      <w:r w:rsidR="00BE223E">
        <w:rPr>
          <w:rFonts w:ascii="Verdana" w:hAnsi="Verdana"/>
          <w:b/>
          <w:sz w:val="22"/>
          <w:szCs w:val="24"/>
        </w:rPr>
        <w:t xml:space="preserve">     </w:t>
      </w:r>
      <w:r w:rsidR="005D0864">
        <w:rPr>
          <w:rFonts w:ascii="Verdana" w:hAnsi="Verdana"/>
          <w:b/>
          <w:sz w:val="22"/>
          <w:szCs w:val="24"/>
        </w:rPr>
        <w:t xml:space="preserve"> 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7C28AE">
        <w:rPr>
          <w:rFonts w:ascii="Verdana" w:hAnsi="Verdana"/>
          <w:b/>
          <w:sz w:val="22"/>
          <w:szCs w:val="24"/>
        </w:rPr>
        <w:t>21</w:t>
      </w:r>
    </w:p>
    <w:p w:rsidR="00E947A3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6066AF" w:rsidP="00161989">
      <w:pPr>
        <w:jc w:val="center"/>
        <w:rPr>
          <w:rFonts w:ascii="Verdana" w:hAnsi="Verdana"/>
          <w:sz w:val="22"/>
        </w:rPr>
      </w:pPr>
    </w:p>
    <w:p w:rsidR="003177F3" w:rsidP="00161989">
      <w:pPr>
        <w:jc w:val="center"/>
        <w:rPr>
          <w:rFonts w:ascii="Verdana" w:hAnsi="Verdana"/>
          <w:sz w:val="22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3177F3" w:rsidP="00BE223E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BE223E" w:rsidR="00BE223E">
        <w:rPr>
          <w:rFonts w:ascii="Verdana" w:hAnsi="Verdana"/>
          <w:sz w:val="22"/>
          <w:szCs w:val="24"/>
        </w:rPr>
        <w:t>para que seja feita mudança no trânsito aos redores do Colégio Imaculada Conceição nos horários de entrada e saída de estudantes.</w:t>
      </w:r>
    </w:p>
    <w:p w:rsidR="00BE223E" w:rsidP="00BE223E">
      <w:pPr>
        <w:ind w:firstLine="708"/>
        <w:jc w:val="both"/>
        <w:rPr>
          <w:rFonts w:ascii="Verdana" w:hAnsi="Verdana"/>
          <w:sz w:val="22"/>
          <w:szCs w:val="24"/>
        </w:rPr>
      </w:pPr>
    </w:p>
    <w:p w:rsidR="00BE223E" w:rsidP="00BE223E">
      <w:pPr>
        <w:ind w:firstLine="708"/>
        <w:jc w:val="both"/>
        <w:rPr>
          <w:rFonts w:ascii="Verdana" w:hAnsi="Verdana"/>
          <w:noProof/>
          <w:sz w:val="22"/>
          <w:szCs w:val="24"/>
        </w:rPr>
      </w:pPr>
      <w:r>
        <w:rPr>
          <w:rFonts w:ascii="Verdana" w:hAnsi="Verdana"/>
          <w:sz w:val="22"/>
          <w:szCs w:val="24"/>
        </w:rPr>
        <w:t>Ocorre que nos horários de entrada e saída dos estudantes, os pais ou responsáveis pelos alunos estacionam seus veículos na Avenida Brasil, na Rua do Tucura e na Rua José Alves, causando vários transtornos no trânsito local, pois os condutores que precisam acessar a Rua José Alves, vindo da Avenida Brasil, acabando tendo que avançar pela contramão.</w:t>
      </w:r>
    </w:p>
    <w:p w:rsidR="003177F3" w:rsidP="00963D91">
      <w:pPr>
        <w:ind w:hanging="142"/>
        <w:jc w:val="center"/>
        <w:rPr>
          <w:rFonts w:ascii="Verdana" w:hAnsi="Verdana"/>
          <w:sz w:val="22"/>
          <w:szCs w:val="24"/>
        </w:rPr>
      </w:pPr>
    </w:p>
    <w:p w:rsidR="00D87F61" w:rsidP="00963D91">
      <w:pPr>
        <w:ind w:hanging="142"/>
        <w:jc w:val="center"/>
        <w:rPr>
          <w:rFonts w:ascii="Verdana" w:hAnsi="Verdana"/>
          <w:sz w:val="22"/>
          <w:szCs w:val="24"/>
        </w:rPr>
      </w:pPr>
    </w:p>
    <w:p w:rsidR="00123184" w:rsidRPr="00123184" w:rsidP="00B50522">
      <w:pPr>
        <w:jc w:val="center"/>
        <w:rPr>
          <w:rFonts w:ascii="Verdana" w:hAnsi="Verdana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BE223E">
        <w:rPr>
          <w:rFonts w:ascii="Verdana" w:hAnsi="Verdana"/>
          <w:sz w:val="22"/>
        </w:rPr>
        <w:t>12</w:t>
      </w:r>
      <w:r>
        <w:rPr>
          <w:rFonts w:ascii="Verdana" w:hAnsi="Verdana"/>
          <w:sz w:val="22"/>
        </w:rPr>
        <w:t xml:space="preserve"> de </w:t>
      </w:r>
      <w:r w:rsidR="00BD7463">
        <w:rPr>
          <w:rFonts w:ascii="Verdana" w:hAnsi="Verdana"/>
          <w:sz w:val="22"/>
        </w:rPr>
        <w:t>ju</w:t>
      </w:r>
      <w:r w:rsidR="00BE223E">
        <w:rPr>
          <w:rFonts w:ascii="Verdana" w:hAnsi="Verdana"/>
          <w:sz w:val="22"/>
        </w:rPr>
        <w:t>l</w:t>
      </w:r>
      <w:bookmarkStart w:id="0" w:name="_GoBack"/>
      <w:bookmarkEnd w:id="0"/>
      <w:r w:rsidR="00BD7463">
        <w:rPr>
          <w:rFonts w:ascii="Verdana" w:hAnsi="Verdana"/>
          <w:sz w:val="22"/>
        </w:rPr>
        <w:t>h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7C28AE">
        <w:rPr>
          <w:rFonts w:ascii="Verdana" w:hAnsi="Verdana"/>
          <w:sz w:val="22"/>
        </w:rPr>
        <w:t>1</w:t>
      </w:r>
      <w:r w:rsidRPr="00A961FE">
        <w:rPr>
          <w:rFonts w:ascii="Verdana" w:hAnsi="Verdana"/>
          <w:sz w:val="22"/>
        </w:rPr>
        <w:t>.</w:t>
      </w:r>
    </w:p>
    <w:p w:rsidR="00875ECA" w:rsidP="000C0BA2">
      <w:pPr>
        <w:jc w:val="center"/>
        <w:rPr>
          <w:rFonts w:ascii="Verdana" w:hAnsi="Verdana"/>
          <w:sz w:val="22"/>
        </w:rPr>
      </w:pPr>
    </w:p>
    <w:p w:rsidR="00C62177" w:rsidP="000C0BA2">
      <w:pPr>
        <w:jc w:val="center"/>
        <w:rPr>
          <w:rFonts w:ascii="Verdana" w:hAnsi="Verdana"/>
          <w:sz w:val="22"/>
        </w:rPr>
      </w:pPr>
    </w:p>
    <w:p w:rsidR="00D87F61" w:rsidP="000C0BA2">
      <w:pPr>
        <w:jc w:val="center"/>
        <w:rPr>
          <w:rFonts w:ascii="Verdana" w:hAnsi="Verdana"/>
          <w:sz w:val="22"/>
        </w:rPr>
      </w:pPr>
    </w:p>
    <w:p w:rsidR="000C0BA2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83079" cy="339357"/>
            <wp:effectExtent l="0" t="0" r="0" b="381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25592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4" cy="3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6315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6684C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89"/>
    <w:rsid w:val="00216B2E"/>
    <w:rsid w:val="00217564"/>
    <w:rsid w:val="00217DEE"/>
    <w:rsid w:val="00220B9C"/>
    <w:rsid w:val="00267A25"/>
    <w:rsid w:val="00270B68"/>
    <w:rsid w:val="00275BC8"/>
    <w:rsid w:val="002A4295"/>
    <w:rsid w:val="002A461E"/>
    <w:rsid w:val="002B05BB"/>
    <w:rsid w:val="002B2ECC"/>
    <w:rsid w:val="002F2781"/>
    <w:rsid w:val="003034D5"/>
    <w:rsid w:val="003062FD"/>
    <w:rsid w:val="003177F3"/>
    <w:rsid w:val="00345CD8"/>
    <w:rsid w:val="00347D9F"/>
    <w:rsid w:val="00352302"/>
    <w:rsid w:val="00355F47"/>
    <w:rsid w:val="00357221"/>
    <w:rsid w:val="0035754C"/>
    <w:rsid w:val="00363E4C"/>
    <w:rsid w:val="00383D5B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2F10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73CDD"/>
    <w:rsid w:val="005810DA"/>
    <w:rsid w:val="005830D8"/>
    <w:rsid w:val="00583918"/>
    <w:rsid w:val="005A68AD"/>
    <w:rsid w:val="005B12F9"/>
    <w:rsid w:val="005D0864"/>
    <w:rsid w:val="005D1F15"/>
    <w:rsid w:val="005D51B3"/>
    <w:rsid w:val="005F410C"/>
    <w:rsid w:val="005F5B0B"/>
    <w:rsid w:val="005F6082"/>
    <w:rsid w:val="00603EBE"/>
    <w:rsid w:val="006066AF"/>
    <w:rsid w:val="00616204"/>
    <w:rsid w:val="00632F03"/>
    <w:rsid w:val="00641566"/>
    <w:rsid w:val="00644A3F"/>
    <w:rsid w:val="00653BE2"/>
    <w:rsid w:val="00661478"/>
    <w:rsid w:val="00662D03"/>
    <w:rsid w:val="00663B16"/>
    <w:rsid w:val="006645FA"/>
    <w:rsid w:val="0067640B"/>
    <w:rsid w:val="00682B91"/>
    <w:rsid w:val="00684DF6"/>
    <w:rsid w:val="00685827"/>
    <w:rsid w:val="006932F6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51F06"/>
    <w:rsid w:val="00875ECA"/>
    <w:rsid w:val="00883E69"/>
    <w:rsid w:val="008B2895"/>
    <w:rsid w:val="008B79E5"/>
    <w:rsid w:val="00900B3F"/>
    <w:rsid w:val="00912926"/>
    <w:rsid w:val="00920080"/>
    <w:rsid w:val="00935FCF"/>
    <w:rsid w:val="00940335"/>
    <w:rsid w:val="00940DC1"/>
    <w:rsid w:val="009462CA"/>
    <w:rsid w:val="009621F8"/>
    <w:rsid w:val="00963D91"/>
    <w:rsid w:val="00966075"/>
    <w:rsid w:val="00973472"/>
    <w:rsid w:val="00977636"/>
    <w:rsid w:val="00983AF1"/>
    <w:rsid w:val="00995609"/>
    <w:rsid w:val="009A1B4D"/>
    <w:rsid w:val="009B2598"/>
    <w:rsid w:val="009B6906"/>
    <w:rsid w:val="009C4E02"/>
    <w:rsid w:val="009E0AAF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50522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D7463"/>
    <w:rsid w:val="00BE0805"/>
    <w:rsid w:val="00BE0C17"/>
    <w:rsid w:val="00BE223E"/>
    <w:rsid w:val="00BE3F62"/>
    <w:rsid w:val="00BE45E9"/>
    <w:rsid w:val="00BE728E"/>
    <w:rsid w:val="00BE7925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D044CC"/>
    <w:rsid w:val="00D048A2"/>
    <w:rsid w:val="00D108D7"/>
    <w:rsid w:val="00D15D68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87F61"/>
    <w:rsid w:val="00D96DB8"/>
    <w:rsid w:val="00DA407B"/>
    <w:rsid w:val="00DC5450"/>
    <w:rsid w:val="00DE0BFA"/>
    <w:rsid w:val="00DE0FF2"/>
    <w:rsid w:val="00E030F5"/>
    <w:rsid w:val="00E04A19"/>
    <w:rsid w:val="00E05760"/>
    <w:rsid w:val="00E079FE"/>
    <w:rsid w:val="00E2042E"/>
    <w:rsid w:val="00E450E2"/>
    <w:rsid w:val="00E749CD"/>
    <w:rsid w:val="00E75CAC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95CA8"/>
    <w:rsid w:val="00FD53EF"/>
    <w:rsid w:val="00FE2DED"/>
    <w:rsid w:val="00FE2EA1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B891-301F-4997-85BA-09648E3B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21-07-06T15:09:00Z</cp:lastPrinted>
  <dcterms:created xsi:type="dcterms:W3CDTF">2021-07-06T15:08:00Z</dcterms:created>
  <dcterms:modified xsi:type="dcterms:W3CDTF">2021-07-06T15:40:00Z</dcterms:modified>
</cp:coreProperties>
</file>